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0000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D3820">
        <w:rPr>
          <w:rFonts w:ascii="Arial" w:hAnsi="Arial" w:cs="Arial"/>
          <w:sz w:val="24"/>
          <w:szCs w:val="24"/>
        </w:rPr>
        <w:t>Abílio Piau da Silva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1577" w:rsidP="00711577" w14:paraId="1C33A89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3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004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7F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4B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6C45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564DC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87581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57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0E5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252A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063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28:00Z</dcterms:created>
  <dcterms:modified xsi:type="dcterms:W3CDTF">2023-04-28T12:28:00Z</dcterms:modified>
</cp:coreProperties>
</file>